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74E0D46D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046CDCB3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130842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56F5D406" w14:textId="4FF1123D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5E403B4E" w14:textId="509F1A61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42813">
        <w:rPr>
          <w:rFonts w:ascii="Times New Roman" w:hAnsi="Times New Roman" w:cs="Times New Roman"/>
          <w:sz w:val="28"/>
          <w:szCs w:val="28"/>
        </w:rPr>
        <w:t>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592970C5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48E5130D" w14:textId="2A782023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5A0CD" w14:textId="77777777" w:rsidR="00AA382C" w:rsidRDefault="00AA382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80EAB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12AC7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084B3973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D42B1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араметр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с ссылкой на</w:t>
      </w:r>
      <w:r w:rsidR="00D42B1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46C3" w14:textId="5418C12A" w:rsidR="00D42B1E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9577C"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577C" w:rsidRPr="00E12033">
        <w:rPr>
          <w:rFonts w:ascii="Times New Roman" w:hAnsi="Times New Roman" w:cs="Times New Roman"/>
          <w:sz w:val="28"/>
          <w:szCs w:val="28"/>
        </w:rPr>
        <w:t>:\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99577C" w:rsidRPr="00E12033">
        <w:rPr>
          <w:rFonts w:ascii="Times New Roman" w:hAnsi="Times New Roman" w:cs="Times New Roman"/>
          <w:sz w:val="28"/>
          <w:szCs w:val="28"/>
        </w:rPr>
        <w:t>\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809FD" w:rsidRPr="001809FD">
        <w:rPr>
          <w:rFonts w:ascii="Times New Roman" w:hAnsi="Times New Roman" w:cs="Times New Roman"/>
          <w:sz w:val="28"/>
          <w:szCs w:val="28"/>
        </w:rPr>
        <w:t>.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809FD" w:rsidRPr="001809FD">
        <w:rPr>
          <w:rFonts w:ascii="Times New Roman" w:hAnsi="Times New Roman" w:cs="Times New Roman"/>
          <w:sz w:val="28"/>
          <w:szCs w:val="28"/>
        </w:rPr>
        <w:t>/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809FD" w:rsidRPr="001809FD">
        <w:rPr>
          <w:rFonts w:ascii="Times New Roman" w:hAnsi="Times New Roman" w:cs="Times New Roman"/>
          <w:sz w:val="28"/>
          <w:szCs w:val="28"/>
        </w:rPr>
        <w:t>.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2B1E">
        <w:rPr>
          <w:rFonts w:ascii="Times New Roman" w:hAnsi="Times New Roman" w:cs="Times New Roman"/>
          <w:sz w:val="28"/>
          <w:szCs w:val="28"/>
        </w:rPr>
        <w:t>.</w:t>
      </w:r>
    </w:p>
    <w:p w14:paraId="03457B11" w14:textId="607BFE40" w:rsidR="009C1E87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57ED">
        <w:rPr>
          <w:rFonts w:ascii="Times New Roman" w:hAnsi="Times New Roman" w:cs="Times New Roman"/>
          <w:sz w:val="28"/>
          <w:szCs w:val="28"/>
        </w:rPr>
        <w:t xml:space="preserve"> или </w:t>
      </w:r>
      <w:r w:rsidR="006457ED" w:rsidRPr="006457ED">
        <w:rPr>
          <w:rFonts w:ascii="Times New Roman" w:hAnsi="Times New Roman" w:cs="Times New Roman"/>
          <w:sz w:val="28"/>
          <w:szCs w:val="28"/>
        </w:rPr>
        <w:t>.</w:t>
      </w:r>
      <w:r w:rsidR="006457E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34D8B">
        <w:rPr>
          <w:rFonts w:ascii="Times New Roman" w:hAnsi="Times New Roman" w:cs="Times New Roman"/>
          <w:sz w:val="28"/>
          <w:szCs w:val="28"/>
        </w:rPr>
        <w:t>.</w:t>
      </w:r>
    </w:p>
    <w:p w14:paraId="6102F24A" w14:textId="29096D5F" w:rsidR="009C1E87" w:rsidRPr="003B0058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Файл с результатом работы программы</w:t>
      </w:r>
      <w:r w:rsidR="003B0058" w:rsidRPr="003B0058">
        <w:rPr>
          <w:rFonts w:ascii="Times New Roman" w:hAnsi="Times New Roman" w:cs="Times New Roman"/>
          <w:sz w:val="28"/>
          <w:szCs w:val="28"/>
        </w:rPr>
        <w:t xml:space="preserve"> </w:t>
      </w:r>
      <w:r w:rsidR="003B0058">
        <w:rPr>
          <w:rFonts w:ascii="Times New Roman" w:hAnsi="Times New Roman" w:cs="Times New Roman"/>
          <w:sz w:val="28"/>
          <w:szCs w:val="28"/>
        </w:rPr>
        <w:t xml:space="preserve">сохраняется в </w:t>
      </w:r>
      <w:r w:rsidR="003B0058" w:rsidRPr="003B0058">
        <w:rPr>
          <w:rFonts w:ascii="Times New Roman" w:hAnsi="Times New Roman" w:cs="Times New Roman"/>
          <w:sz w:val="28"/>
          <w:szCs w:val="28"/>
        </w:rPr>
        <w:t>./</w:t>
      </w:r>
      <w:r w:rsidR="003B005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B0058"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6B8203C8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670E6635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программа должна корректно завершаться. 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761623E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515DB" w:rsidRPr="00051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5DB" w:rsidRPr="000515DB">
        <w:rPr>
          <w:rFonts w:ascii="Times New Roman" w:hAnsi="Times New Roman" w:cs="Times New Roman"/>
          <w:sz w:val="28"/>
          <w:szCs w:val="28"/>
        </w:rPr>
        <w:t>htmlcxx</w:t>
      </w:r>
      <w:proofErr w:type="spellEnd"/>
      <w:r w:rsidR="000515DB">
        <w:rPr>
          <w:rFonts w:ascii="Times New Roman" w:hAnsi="Times New Roman" w:cs="Times New Roman"/>
          <w:sz w:val="28"/>
          <w:szCs w:val="28"/>
        </w:rPr>
        <w:t xml:space="preserve"> 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51E13259" w14:textId="57328459" w:rsidR="000515D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1 от 14 дек 2022 г.</w:t>
      </w:r>
    </w:p>
    <w:p w14:paraId="3F1C802B" w14:textId="6E689F8D" w:rsidR="000C74F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</w:rPr>
        <w:t>htmlcxx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841E3" w:rsidRPr="00B004AC">
        <w:rPr>
          <w:rFonts w:ascii="Times New Roman" w:hAnsi="Times New Roman" w:cs="Times New Roman"/>
          <w:color w:val="FF0000"/>
          <w:sz w:val="28"/>
          <w:szCs w:val="28"/>
        </w:rPr>
        <w:t>0.87 от 29 дек 2018 г.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файлы могут быть подготовлены в редакторе Блокнот. Выходные файлы могут быть прочитаны с его помощью.</w:t>
      </w:r>
    </w:p>
    <w:p w14:paraId="5E1CEF03" w14:textId="170A1EA8" w:rsidR="000C74FB" w:rsidRDefault="000C74FB" w:rsidP="008B6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C2CE5" w14:textId="23B4F69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74F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color w:val="FF0000"/>
          <w:sz w:val="28"/>
          <w:szCs w:val="28"/>
        </w:rPr>
        <w:t>(ПОДУМАТЬ)</w:t>
      </w:r>
    </w:p>
    <w:p w14:paraId="602F0601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B12F" w14:textId="21F9F90C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t xml:space="preserve">Минимальные требования к оборудованию: </w:t>
      </w:r>
    </w:p>
    <w:p w14:paraId="08D3BE5B" w14:textId="167A2C4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4FB">
        <w:rPr>
          <w:rFonts w:ascii="Times New Roman" w:hAnsi="Times New Roman" w:cs="Times New Roman"/>
          <w:sz w:val="28"/>
          <w:szCs w:val="28"/>
        </w:rPr>
        <w:t xml:space="preserve">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sz w:val="28"/>
          <w:szCs w:val="28"/>
        </w:rPr>
        <w:t xml:space="preserve">(клавиатура и мышь); </w:t>
      </w:r>
    </w:p>
    <w:p w14:paraId="60C31C84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10 МБ свободной памяти на жестком диске; </w:t>
      </w:r>
    </w:p>
    <w:p w14:paraId="7A46E154" w14:textId="3E3A61B4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200 МБ оперативной памяти.</w:t>
      </w:r>
    </w:p>
    <w:p w14:paraId="06F159D5" w14:textId="7871C196" w:rsidR="004478B4" w:rsidRDefault="004478B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188BC6EF" w:rsidR="004478B4" w:rsidRPr="00285DF0" w:rsidRDefault="001809FD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21781FB" w14:textId="72CE2807" w:rsidR="004478B4" w:rsidRPr="001809FD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</w:t>
            </w:r>
            <w:r w:rsidR="00180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46498D44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  <w:tc>
          <w:tcPr>
            <w:tcW w:w="4673" w:type="dxa"/>
          </w:tcPr>
          <w:p w14:paraId="7EA4E11B" w14:textId="2867A8BB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4696722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CEFDEB0" w14:textId="3C80A07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5B49F90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00876AF9" w14:textId="041D559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6D21A449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439789E8" w14:textId="6934A37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5F85DB2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04C66A93" w14:textId="75BD2F97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66ED78E6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B34DEA0" w14:textId="6DD8E3F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2F208E0A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79E103C0" w14:textId="4927508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0BF3A68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7205BF79" w14:textId="7B1D56B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D42B1E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D42B1E" w14:paraId="6532C918" w14:textId="77777777" w:rsidTr="003112D8">
        <w:tc>
          <w:tcPr>
            <w:tcW w:w="3115" w:type="dxa"/>
          </w:tcPr>
          <w:p w14:paraId="7F63DE6B" w14:textId="77777777" w:rsidR="00306810" w:rsidRDefault="00306810" w:rsidP="003112D8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создать указанный выходной файл.</w:t>
            </w:r>
          </w:p>
        </w:tc>
        <w:tc>
          <w:tcPr>
            <w:tcW w:w="3115" w:type="dxa"/>
          </w:tcPr>
          <w:p w14:paraId="3558A9FB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7DC672" w14:textId="0E3516EE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utput data file is specified incorrectly. It is possible that the specified location does not exist or there are no write permissions.</w:t>
            </w:r>
          </w:p>
        </w:tc>
      </w:tr>
      <w:tr w:rsidR="00306810" w:rsidRPr="00D42B1E" w14:paraId="1F7DC982" w14:textId="77777777" w:rsidTr="003112D8">
        <w:tc>
          <w:tcPr>
            <w:tcW w:w="3115" w:type="dxa"/>
          </w:tcPr>
          <w:p w14:paraId="68599B12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ходном файле указана ссылка на сайт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го не существует.</w:t>
            </w:r>
          </w:p>
        </w:tc>
        <w:tc>
          <w:tcPr>
            <w:tcW w:w="3115" w:type="dxa"/>
          </w:tcPr>
          <w:p w14:paraId="509EFD52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</w:p>
        </w:tc>
        <w:tc>
          <w:tcPr>
            <w:tcW w:w="3115" w:type="dxa"/>
          </w:tcPr>
          <w:p w14:paraId="7E690F52" w14:textId="77AE3DED" w:rsidR="00306810" w:rsidRPr="00DD5B8E" w:rsidRDefault="00DD5B8E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nk specified in the input data leads to a non-existent site.</w:t>
            </w:r>
          </w:p>
        </w:tc>
      </w:tr>
      <w:tr w:rsidR="00306810" w:rsidRPr="00D42B1E" w14:paraId="354AEB18" w14:textId="77777777" w:rsidTr="003112D8">
        <w:tc>
          <w:tcPr>
            <w:tcW w:w="3115" w:type="dxa"/>
          </w:tcPr>
          <w:p w14:paraId="37A83880" w14:textId="77777777" w:rsidR="00306810" w:rsidRPr="00463FA1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ссылкой на сайт содержатся недопустимые символы.</w:t>
            </w:r>
          </w:p>
        </w:tc>
        <w:tc>
          <w:tcPr>
            <w:tcW w:w="3115" w:type="dxa"/>
          </w:tcPr>
          <w:p w14:paraId="4B8C49C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  <w:proofErr w:type="gramEnd"/>
          </w:p>
        </w:tc>
        <w:tc>
          <w:tcPr>
            <w:tcW w:w="3115" w:type="dxa"/>
          </w:tcPr>
          <w:p w14:paraId="5FF78234" w14:textId="576BB5B1" w:rsidR="00306810" w:rsidRPr="00DD5B8E" w:rsidRDefault="00DD5B8E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characters are contained before the link specified in the input data.</w:t>
            </w:r>
          </w:p>
        </w:tc>
      </w:tr>
      <w:tr w:rsidR="00306810" w:rsidRPr="00D42B1E" w14:paraId="449C3240" w14:textId="77777777" w:rsidTr="003112D8">
        <w:tc>
          <w:tcPr>
            <w:tcW w:w="3115" w:type="dxa"/>
          </w:tcPr>
          <w:p w14:paraId="1629C845" w14:textId="45A23CDB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BF4BCA8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6F65EB5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42B1E" w14:paraId="65F1BCAB" w14:textId="77777777" w:rsidTr="003112D8">
        <w:tc>
          <w:tcPr>
            <w:tcW w:w="3115" w:type="dxa"/>
          </w:tcPr>
          <w:p w14:paraId="37409BB0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42B1E" w14:paraId="651666C0" w14:textId="77777777" w:rsidTr="003112D8">
        <w:tc>
          <w:tcPr>
            <w:tcW w:w="3115" w:type="dxa"/>
          </w:tcPr>
          <w:p w14:paraId="05DFE86E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42B1E" w14:paraId="2B2DE495" w14:textId="77777777" w:rsidTr="003112D8">
        <w:tc>
          <w:tcPr>
            <w:tcW w:w="3115" w:type="dxa"/>
          </w:tcPr>
          <w:p w14:paraId="2770C425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6810" w:rsidRPr="00D42B1E" w14:paraId="17AE55A6" w14:textId="77777777" w:rsidTr="003112D8">
        <w:tc>
          <w:tcPr>
            <w:tcW w:w="3115" w:type="dxa"/>
          </w:tcPr>
          <w:p w14:paraId="1AA7020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306810" w:rsidRPr="00DD5B8E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DD5B8E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DD5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4EE9" w14:textId="77777777" w:rsidR="004B7F0B" w:rsidRDefault="004B7F0B" w:rsidP="00306810">
      <w:pPr>
        <w:spacing w:after="0" w:line="240" w:lineRule="auto"/>
      </w:pPr>
      <w:r>
        <w:separator/>
      </w:r>
    </w:p>
  </w:endnote>
  <w:endnote w:type="continuationSeparator" w:id="0">
    <w:p w14:paraId="62F5A3BA" w14:textId="77777777" w:rsidR="004B7F0B" w:rsidRDefault="004B7F0B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1133" w14:textId="77777777" w:rsidR="004B7F0B" w:rsidRDefault="004B7F0B" w:rsidP="00306810">
      <w:pPr>
        <w:spacing w:after="0" w:line="240" w:lineRule="auto"/>
      </w:pPr>
      <w:r>
        <w:separator/>
      </w:r>
    </w:p>
  </w:footnote>
  <w:footnote w:type="continuationSeparator" w:id="0">
    <w:p w14:paraId="4F0728F6" w14:textId="77777777" w:rsidR="004B7F0B" w:rsidRDefault="004B7F0B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418A"/>
    <w:rsid w:val="000170B7"/>
    <w:rsid w:val="000515DB"/>
    <w:rsid w:val="000A196D"/>
    <w:rsid w:val="000C74FB"/>
    <w:rsid w:val="000F0D76"/>
    <w:rsid w:val="000F0F0E"/>
    <w:rsid w:val="0010176F"/>
    <w:rsid w:val="00115FD6"/>
    <w:rsid w:val="00123CE7"/>
    <w:rsid w:val="00130842"/>
    <w:rsid w:val="001412D9"/>
    <w:rsid w:val="001809FD"/>
    <w:rsid w:val="001D4506"/>
    <w:rsid w:val="001E5297"/>
    <w:rsid w:val="001F1317"/>
    <w:rsid w:val="00272871"/>
    <w:rsid w:val="00285DF0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A1C4C"/>
    <w:rsid w:val="004B7F0B"/>
    <w:rsid w:val="004C5409"/>
    <w:rsid w:val="00534D8B"/>
    <w:rsid w:val="00553CFC"/>
    <w:rsid w:val="005A55E9"/>
    <w:rsid w:val="005E3BA4"/>
    <w:rsid w:val="005E50A9"/>
    <w:rsid w:val="00600839"/>
    <w:rsid w:val="0064245A"/>
    <w:rsid w:val="006457ED"/>
    <w:rsid w:val="00657892"/>
    <w:rsid w:val="00696914"/>
    <w:rsid w:val="006E4743"/>
    <w:rsid w:val="006F1C39"/>
    <w:rsid w:val="007022B4"/>
    <w:rsid w:val="0073681E"/>
    <w:rsid w:val="00772828"/>
    <w:rsid w:val="007841E3"/>
    <w:rsid w:val="007A2C85"/>
    <w:rsid w:val="007A534C"/>
    <w:rsid w:val="00824B61"/>
    <w:rsid w:val="008741E6"/>
    <w:rsid w:val="008B607A"/>
    <w:rsid w:val="00936FCB"/>
    <w:rsid w:val="009469B5"/>
    <w:rsid w:val="0099577C"/>
    <w:rsid w:val="009B28FC"/>
    <w:rsid w:val="009B5793"/>
    <w:rsid w:val="009C1E87"/>
    <w:rsid w:val="009C499E"/>
    <w:rsid w:val="009D3697"/>
    <w:rsid w:val="009E09C6"/>
    <w:rsid w:val="00A5798B"/>
    <w:rsid w:val="00A67258"/>
    <w:rsid w:val="00A74A65"/>
    <w:rsid w:val="00AA382C"/>
    <w:rsid w:val="00AA6F0E"/>
    <w:rsid w:val="00AD494D"/>
    <w:rsid w:val="00B004AC"/>
    <w:rsid w:val="00B840E6"/>
    <w:rsid w:val="00BC0C13"/>
    <w:rsid w:val="00BE65F1"/>
    <w:rsid w:val="00C02F21"/>
    <w:rsid w:val="00C42813"/>
    <w:rsid w:val="00C43FED"/>
    <w:rsid w:val="00C751AD"/>
    <w:rsid w:val="00CB5A8F"/>
    <w:rsid w:val="00CC7A20"/>
    <w:rsid w:val="00D23330"/>
    <w:rsid w:val="00D42B1E"/>
    <w:rsid w:val="00D442A9"/>
    <w:rsid w:val="00D459EF"/>
    <w:rsid w:val="00D732E7"/>
    <w:rsid w:val="00DD5B8E"/>
    <w:rsid w:val="00DE43C4"/>
    <w:rsid w:val="00E12033"/>
    <w:rsid w:val="00F170EF"/>
    <w:rsid w:val="00F345C8"/>
    <w:rsid w:val="00F51CE8"/>
    <w:rsid w:val="00F84A20"/>
    <w:rsid w:val="00FA42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55</cp:revision>
  <dcterms:created xsi:type="dcterms:W3CDTF">2023-02-25T14:32:00Z</dcterms:created>
  <dcterms:modified xsi:type="dcterms:W3CDTF">2023-02-27T08:12:00Z</dcterms:modified>
</cp:coreProperties>
</file>